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6946"/>
        <w:gridCol w:w="2410"/>
      </w:tblGrid>
      <w:tr w:rsidR="000B670A" w:rsidRPr="009833AC" w:rsidTr="00A51837">
        <w:trPr>
          <w:trHeight w:val="1338"/>
        </w:trPr>
        <w:tc>
          <w:tcPr>
            <w:tcW w:w="6946" w:type="dxa"/>
          </w:tcPr>
          <w:p w:rsidR="000B670A" w:rsidRPr="001F2F8F" w:rsidRDefault="000F4B40" w:rsidP="00D55B2E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de-DE" w:eastAsia="zh-CN" w:bidi="ar-SA"/>
              </w:rPr>
              <w:drawing>
                <wp:inline distT="0" distB="0" distL="0" distR="0" wp14:anchorId="606ADBFC" wp14:editId="7E863C91">
                  <wp:extent cx="4407535" cy="130492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</w:tcPr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unk Foundation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Valentinskamp 18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354 Hamburg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</w:rPr>
              <w:t>Germany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  <w:highlight w:val="yellow"/>
              </w:rPr>
            </w:pPr>
            <w:bookmarkStart w:id="0" w:name="Cursor"/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Your Contact: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Ms Diana Lumnitz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el. +49 (0)40 3591 4956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ax +49 (0)40 3591 473 956</w:t>
            </w:r>
          </w:p>
          <w:p w:rsidR="00A9649A" w:rsidRDefault="00DA0291" w:rsidP="00A9649A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d.lumnitz@funk-stiftung.org</w:t>
            </w:r>
            <w:bookmarkEnd w:id="0"/>
          </w:p>
          <w:p w:rsidR="00DA0291" w:rsidRPr="009833AC" w:rsidRDefault="00A9649A" w:rsidP="00A9649A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bookmarkStart w:id="1" w:name="Text470"/>
            <w:r>
              <w:rPr>
                <w:rFonts w:ascii="Arial Narrow" w:hAnsi="Arial Narrow"/>
                <w:noProof/>
                <w:sz w:val="18"/>
              </w:rPr>
              <w:t>Date</w:t>
            </w:r>
            <w:r>
              <w:fldChar w:fldCharType="end"/>
            </w:r>
            <w:bookmarkEnd w:id="1"/>
          </w:p>
        </w:tc>
      </w:tr>
    </w:tbl>
    <w:p w:rsidR="000B670A" w:rsidRPr="009833AC" w:rsidRDefault="000B670A" w:rsidP="000B670A">
      <w:pPr>
        <w:rPr>
          <w:rFonts w:ascii="Arial Narrow" w:hAnsi="Arial Narrow"/>
          <w:sz w:val="12"/>
          <w:szCs w:val="12"/>
        </w:rPr>
      </w:pPr>
    </w:p>
    <w:p w:rsidR="00CE4F37" w:rsidRDefault="00CE4F37" w:rsidP="00CE4F37">
      <w:pPr>
        <w:rPr>
          <w:rFonts w:ascii="Arial Narrow" w:hAnsi="Arial Narrow"/>
          <w:sz w:val="12"/>
          <w:szCs w:val="12"/>
        </w:rPr>
      </w:pPr>
    </w:p>
    <w:p w:rsidR="00CE4F37" w:rsidRDefault="00CE4F37" w:rsidP="00CE4F37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CE4F37" w:rsidRPr="006A222F" w:rsidTr="00974D0A">
        <w:trPr>
          <w:trHeight w:hRule="exact" w:val="286"/>
        </w:trPr>
        <w:tc>
          <w:tcPr>
            <w:tcW w:w="9356" w:type="dxa"/>
            <w:gridSpan w:val="2"/>
            <w:tcBorders>
              <w:top w:val="nil"/>
              <w:bottom w:val="nil"/>
            </w:tcBorders>
            <w:vAlign w:val="bottom"/>
          </w:tcPr>
          <w:p w:rsidR="00CE4F37" w:rsidRPr="00BA71D4" w:rsidRDefault="00CE4F37" w:rsidP="00974D0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Applicant</w:t>
            </w:r>
          </w:p>
        </w:tc>
      </w:tr>
      <w:tr w:rsidR="00CE4F37" w:rsidRPr="006A222F" w:rsidTr="00974D0A">
        <w:trPr>
          <w:trHeight w:hRule="exact"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E4F37" w:rsidRPr="009F2572" w:rsidRDefault="00CE4F37" w:rsidP="00974D0A">
            <w:pPr>
              <w:keepNext/>
              <w:keepLines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ull name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CE4F37" w:rsidRPr="00AB006F" w:rsidRDefault="00CE4F37" w:rsidP="00974D0A">
            <w:pPr>
              <w:keepNext/>
              <w:keepLines/>
              <w:rPr>
                <w:rFonts w:ascii="Arial Narrow" w:hAnsi="Arial Narrow" w:cs="Arial Narrow"/>
                <w:color w:val="7F7F7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0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E4F37" w:rsidRPr="006A222F" w:rsidTr="00974D0A">
        <w:trPr>
          <w:trHeight w:hRule="exact"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E4F37" w:rsidRPr="009F2572" w:rsidRDefault="00CE4F37" w:rsidP="00974D0A">
            <w:pPr>
              <w:keepNext/>
              <w:keepLines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Street address 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CE4F37" w:rsidRPr="00AB006F" w:rsidRDefault="00CE4F37" w:rsidP="00974D0A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0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E4F37" w:rsidRPr="006A222F" w:rsidTr="00974D0A">
        <w:trPr>
          <w:trHeight w:hRule="exact"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E4F37" w:rsidRPr="009F2572" w:rsidRDefault="00CE4F37" w:rsidP="00974D0A">
            <w:pPr>
              <w:keepNext/>
              <w:keepLines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Postcode, town/city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CE4F37" w:rsidRPr="00AB006F" w:rsidRDefault="00CE4F37" w:rsidP="00974D0A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0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CE4F37" w:rsidRDefault="00CE4F37" w:rsidP="00CE4F37">
      <w:pPr>
        <w:rPr>
          <w:rFonts w:ascii="Arial Narrow" w:hAnsi="Arial Narrow"/>
          <w:sz w:val="12"/>
          <w:szCs w:val="12"/>
        </w:rPr>
      </w:pPr>
    </w:p>
    <w:p w:rsidR="00163CC7" w:rsidRDefault="00163CC7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3CC7" w:rsidRPr="006A222F" w:rsidTr="00974D0A">
        <w:trPr>
          <w:trHeight w:hRule="exact" w:val="266"/>
        </w:trPr>
        <w:tc>
          <w:tcPr>
            <w:tcW w:w="9356" w:type="dxa"/>
            <w:tcBorders>
              <w:bottom w:val="nil"/>
            </w:tcBorders>
            <w:vAlign w:val="bottom"/>
          </w:tcPr>
          <w:p w:rsidR="00163CC7" w:rsidRPr="00D028F9" w:rsidRDefault="00163CC7" w:rsidP="00974D0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Project name</w:t>
            </w:r>
          </w:p>
        </w:tc>
      </w:tr>
      <w:tr w:rsidR="00163CC7" w:rsidRPr="00DC7FAC" w:rsidTr="00A51837">
        <w:trPr>
          <w:trHeight w:val="340"/>
        </w:trPr>
        <w:tc>
          <w:tcPr>
            <w:tcW w:w="9356" w:type="dxa"/>
            <w:shd w:val="clear" w:color="auto" w:fill="DEDCDC"/>
          </w:tcPr>
          <w:p w:rsidR="00163CC7" w:rsidRPr="00AB006F" w:rsidRDefault="00163CC7" w:rsidP="00974D0A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163CC7" w:rsidRDefault="00163CC7" w:rsidP="00163CC7">
      <w:pPr>
        <w:rPr>
          <w:rFonts w:ascii="Arial Narrow" w:hAnsi="Arial Narrow"/>
          <w:sz w:val="12"/>
          <w:szCs w:val="12"/>
        </w:rPr>
      </w:pPr>
    </w:p>
    <w:p w:rsidR="00163CC7" w:rsidRPr="004C01B6" w:rsidRDefault="00163CC7" w:rsidP="00163CC7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F4B40" w:rsidRPr="000F4B40" w:rsidTr="00A51837">
        <w:trPr>
          <w:trHeight w:hRule="exact"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0F4B40" w:rsidRPr="009E5CA8" w:rsidRDefault="000F4B40" w:rsidP="000F4B40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Brief project description</w:t>
            </w:r>
          </w:p>
        </w:tc>
      </w:tr>
      <w:tr w:rsidR="000F4B40" w:rsidRPr="000F4B40" w:rsidTr="00A51837">
        <w:trPr>
          <w:trHeight w:val="340"/>
        </w:trPr>
        <w:tc>
          <w:tcPr>
            <w:tcW w:w="9356" w:type="dxa"/>
            <w:shd w:val="clear" w:color="auto" w:fill="DCDCDC"/>
          </w:tcPr>
          <w:p w:rsidR="000F4B40" w:rsidRPr="009E5CA8" w:rsidRDefault="000F4B40" w:rsidP="000F4B40">
            <w:pPr>
              <w:keepNext/>
              <w:keepLines/>
              <w:tabs>
                <w:tab w:val="center" w:pos="4536"/>
                <w:tab w:val="right" w:pos="9072"/>
              </w:tabs>
              <w:rPr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CA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0F4B40" w:rsidRDefault="000F4B40" w:rsidP="000B670A">
      <w:pPr>
        <w:rPr>
          <w:rFonts w:ascii="Arial Narrow" w:hAnsi="Arial Narrow"/>
          <w:sz w:val="12"/>
          <w:szCs w:val="12"/>
        </w:rPr>
      </w:pPr>
    </w:p>
    <w:p w:rsidR="00163CC7" w:rsidRDefault="00163CC7" w:rsidP="00163CC7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3CC7" w:rsidRPr="006A222F" w:rsidTr="00974D0A">
        <w:trPr>
          <w:trHeight w:hRule="exact" w:val="266"/>
        </w:trPr>
        <w:tc>
          <w:tcPr>
            <w:tcW w:w="9356" w:type="dxa"/>
            <w:tcBorders>
              <w:top w:val="nil"/>
              <w:bottom w:val="single" w:sz="24" w:space="0" w:color="FFFFFF" w:themeColor="background1"/>
            </w:tcBorders>
            <w:vAlign w:val="bottom"/>
          </w:tcPr>
          <w:p w:rsidR="00163CC7" w:rsidRPr="009E5CA8" w:rsidRDefault="00163CC7" w:rsidP="00974D0A">
            <w:pPr>
              <w:keepNext/>
              <w:keepLines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Why the project merits funding</w:t>
            </w:r>
          </w:p>
        </w:tc>
      </w:tr>
      <w:tr w:rsidR="00163CC7" w:rsidRPr="00E57180" w:rsidTr="00974D0A">
        <w:trPr>
          <w:trHeight w:hRule="exact"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163CC7" w:rsidRPr="00E57180" w:rsidTr="00974D0A">
        <w:trPr>
          <w:trHeight w:hRule="exact"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163CC7" w:rsidRPr="00E57180" w:rsidTr="00974D0A">
        <w:trPr>
          <w:trHeight w:hRule="exact"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163CC7" w:rsidRPr="00E57180" w:rsidTr="00974D0A">
        <w:trPr>
          <w:trHeight w:hRule="exact" w:val="340"/>
        </w:trPr>
        <w:tc>
          <w:tcPr>
            <w:tcW w:w="9356" w:type="dxa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163CC7" w:rsidRPr="00E57180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163CC7" w:rsidRDefault="00163CC7" w:rsidP="00163CC7">
      <w:pPr>
        <w:rPr>
          <w:rFonts w:ascii="Arial Narrow" w:hAnsi="Arial Narrow"/>
          <w:sz w:val="12"/>
          <w:szCs w:val="12"/>
        </w:rPr>
      </w:pPr>
    </w:p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3"/>
        <w:gridCol w:w="850"/>
        <w:gridCol w:w="1023"/>
      </w:tblGrid>
      <w:tr w:rsidR="000B670A" w:rsidRPr="003E52EE" w:rsidTr="00AF190F">
        <w:trPr>
          <w:trHeight w:val="255"/>
        </w:trPr>
        <w:tc>
          <w:tcPr>
            <w:tcW w:w="9356" w:type="dxa"/>
            <w:gridSpan w:val="3"/>
            <w:vAlign w:val="center"/>
          </w:tcPr>
          <w:p w:rsidR="000B670A" w:rsidRPr="009E5CA8" w:rsidRDefault="000B670A" w:rsidP="00D55B2E">
            <w:pPr>
              <w:keepNext/>
              <w:keepLines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Note of confirmation</w:t>
            </w:r>
          </w:p>
        </w:tc>
      </w:tr>
      <w:tr w:rsidR="000B670A" w:rsidRPr="009F2572" w:rsidTr="00AF190F">
        <w:trPr>
          <w:trHeight w:val="284"/>
        </w:trPr>
        <w:tc>
          <w:tcPr>
            <w:tcW w:w="7483" w:type="dxa"/>
            <w:shd w:val="clear" w:color="auto" w:fill="DEDEDC"/>
            <w:vAlign w:val="center"/>
          </w:tcPr>
          <w:p w:rsidR="000B670A" w:rsidRPr="009E5CA8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The project complies with the funding guidelines.</w:t>
            </w:r>
          </w:p>
        </w:tc>
        <w:bookmarkStart w:id="2" w:name="Kontrollkästchen1"/>
        <w:tc>
          <w:tcPr>
            <w:tcW w:w="850" w:type="dxa"/>
            <w:vAlign w:val="center"/>
          </w:tcPr>
          <w:p w:rsidR="000B670A" w:rsidRPr="009F2572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szCs w:val="18"/>
              </w:rPr>
            </w:pPr>
            <w:r w:rsidRPr="009F257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52258">
              <w:rPr>
                <w:rFonts w:ascii="Arial Narrow" w:hAnsi="Arial Narrow"/>
                <w:sz w:val="18"/>
                <w:szCs w:val="18"/>
              </w:rPr>
            </w:r>
            <w:r w:rsidR="00A5225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F257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sz w:val="18"/>
              </w:rPr>
              <w:t xml:space="preserve"> yes</w:t>
            </w:r>
          </w:p>
        </w:tc>
        <w:bookmarkStart w:id="3" w:name="Kontrollkästchen2"/>
        <w:tc>
          <w:tcPr>
            <w:tcW w:w="1020" w:type="dxa"/>
            <w:vAlign w:val="center"/>
          </w:tcPr>
          <w:p w:rsidR="000B670A" w:rsidRPr="009F2572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F257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52258">
              <w:rPr>
                <w:rFonts w:ascii="Arial Narrow" w:hAnsi="Arial Narrow"/>
                <w:sz w:val="18"/>
                <w:szCs w:val="18"/>
              </w:rPr>
            </w:r>
            <w:r w:rsidR="00A5225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F257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sz w:val="18"/>
              </w:rPr>
              <w:t xml:space="preserve"> no</w:t>
            </w:r>
          </w:p>
        </w:tc>
      </w:tr>
    </w:tbl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p w:rsidR="00163CC7" w:rsidRDefault="00163CC7" w:rsidP="00163CC7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163CC7" w:rsidRPr="000F4B40" w:rsidTr="00974D0A">
        <w:trPr>
          <w:trHeight w:hRule="exact" w:val="266"/>
        </w:trPr>
        <w:tc>
          <w:tcPr>
            <w:tcW w:w="7513" w:type="dxa"/>
            <w:tcBorders>
              <w:bottom w:val="single" w:sz="24" w:space="0" w:color="FFFFFF" w:themeColor="background1"/>
            </w:tcBorders>
            <w:vAlign w:val="bottom"/>
          </w:tcPr>
          <w:p w:rsidR="00163CC7" w:rsidRPr="009E5CA8" w:rsidRDefault="00163CC7" w:rsidP="00974D0A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Conditions set by the Funk Foundation</w:t>
            </w:r>
          </w:p>
        </w:tc>
        <w:tc>
          <w:tcPr>
            <w:tcW w:w="1843" w:type="dxa"/>
            <w:tcBorders>
              <w:bottom w:val="single" w:sz="24" w:space="0" w:color="FFFFFF" w:themeColor="background1"/>
            </w:tcBorders>
            <w:vAlign w:val="bottom"/>
          </w:tcPr>
          <w:p w:rsidR="00163CC7" w:rsidRPr="004E6AFD" w:rsidRDefault="00163CC7" w:rsidP="00974D0A">
            <w:pPr>
              <w:keepNext/>
              <w:keepLines/>
              <w:jc w:val="right"/>
              <w:rPr>
                <w:rFonts w:ascii="Arial Narrow" w:hAnsi="Arial Narrow" w:cs="Arial Narrow"/>
                <w:b/>
                <w:color w:val="7F7F7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F7F7F"/>
                <w:sz w:val="16"/>
              </w:rPr>
              <w:t>Project budget (gross)</w:t>
            </w:r>
          </w:p>
        </w:tc>
      </w:tr>
      <w:tr w:rsidR="00163CC7" w:rsidRPr="009F2572" w:rsidTr="00974D0A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9F2572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4" w:name="Text5"/>
            <w:r>
              <w:rPr>
                <w:rFonts w:ascii="Arial Narrow" w:hAnsi="Arial Narrow"/>
                <w:noProof/>
                <w:sz w:val="18"/>
              </w:rPr>
              <w:t>     </w:t>
            </w:r>
            <w:r>
              <w:fldChar w:fldCharType="end"/>
            </w:r>
            <w:bookmarkEnd w:id="4"/>
            <w:r>
              <w:rPr>
                <w:rFonts w:ascii="Arial Narrow" w:hAnsi="Arial Narrow"/>
                <w:sz w:val="18"/>
              </w:rPr>
              <w:t xml:space="preserve"> €</w:t>
            </w:r>
          </w:p>
        </w:tc>
      </w:tr>
      <w:tr w:rsidR="00163CC7" w:rsidRPr="009F2572" w:rsidTr="00974D0A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9F2572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€</w:t>
            </w:r>
          </w:p>
        </w:tc>
      </w:tr>
      <w:tr w:rsidR="00163CC7" w:rsidRPr="009F2572" w:rsidTr="00974D0A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9F2572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€</w:t>
            </w:r>
          </w:p>
        </w:tc>
      </w:tr>
      <w:tr w:rsidR="00163CC7" w:rsidRPr="009F2572" w:rsidTr="00974D0A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9F2572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€</w:t>
            </w:r>
          </w:p>
        </w:tc>
      </w:tr>
      <w:tr w:rsidR="00163CC7" w:rsidRPr="009F2572" w:rsidTr="00974D0A">
        <w:trPr>
          <w:trHeight w:val="340"/>
        </w:trPr>
        <w:tc>
          <w:tcPr>
            <w:tcW w:w="9356" w:type="dxa"/>
            <w:gridSpan w:val="2"/>
            <w:tcBorders>
              <w:top w:val="single" w:sz="24" w:space="0" w:color="FFFFFF" w:themeColor="background1"/>
              <w:left w:val="nil"/>
            </w:tcBorders>
            <w:shd w:val="clear" w:color="auto" w:fill="auto"/>
            <w:vAlign w:val="center"/>
          </w:tcPr>
          <w:p w:rsidR="00163CC7" w:rsidRPr="009F2572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All conditions listed must be formulated in direct consultation with Mr Philipp Nedel (advisor at the Funk Foundation).</w:t>
            </w:r>
          </w:p>
        </w:tc>
      </w:tr>
    </w:tbl>
    <w:p w:rsidR="00163CC7" w:rsidRDefault="00163CC7" w:rsidP="00163CC7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6026C" w:rsidRPr="006A222F" w:rsidTr="005B00A3">
        <w:trPr>
          <w:trHeight w:hRule="exact" w:val="227"/>
        </w:trPr>
        <w:tc>
          <w:tcPr>
            <w:tcW w:w="9356" w:type="dxa"/>
            <w:tcBorders>
              <w:bottom w:val="nil"/>
            </w:tcBorders>
            <w:vAlign w:val="bottom"/>
          </w:tcPr>
          <w:p w:rsidR="0086026C" w:rsidRPr="009E5CA8" w:rsidRDefault="0086026C" w:rsidP="00A51837">
            <w:pPr>
              <w:keepNext/>
              <w:keepLines/>
              <w:rPr>
                <w:rFonts w:ascii="Arial Narrow" w:hAnsi="Arial Narrow" w:cs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lastRenderedPageBreak/>
              <w:t>Conditions for disbursement</w:t>
            </w:r>
          </w:p>
        </w:tc>
      </w:tr>
      <w:tr w:rsidR="00732175" w:rsidRPr="00A43FB2" w:rsidTr="00782C03">
        <w:trPr>
          <w:trHeight w:val="340"/>
        </w:trPr>
        <w:tc>
          <w:tcPr>
            <w:tcW w:w="9356" w:type="dxa"/>
            <w:tcBorders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732175" w:rsidRPr="00D028F9" w:rsidRDefault="00732175" w:rsidP="00A51837">
            <w:pPr>
              <w:pStyle w:val="Listenabsatz"/>
              <w:keepNext/>
              <w:keepLines/>
              <w:numPr>
                <w:ilvl w:val="0"/>
                <w:numId w:val="7"/>
              </w:numPr>
              <w:ind w:left="0" w:firstLine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Holding of the event</w:t>
            </w:r>
          </w:p>
        </w:tc>
      </w:tr>
      <w:tr w:rsidR="00732175" w:rsidRPr="00A43FB2" w:rsidTr="00782C03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732175" w:rsidRPr="00D028F9" w:rsidRDefault="00732175" w:rsidP="00A51837">
            <w:pPr>
              <w:pStyle w:val="Listenabsatz"/>
              <w:keepNext/>
              <w:keepLines/>
              <w:numPr>
                <w:ilvl w:val="0"/>
                <w:numId w:val="7"/>
              </w:numPr>
              <w:ind w:left="0" w:firstLine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Submission of a written drawdown request for disbursement of the funding</w:t>
            </w:r>
          </w:p>
        </w:tc>
      </w:tr>
    </w:tbl>
    <w:p w:rsidR="000B670A" w:rsidRDefault="000B670A" w:rsidP="00A51837">
      <w:pPr>
        <w:keepNext/>
        <w:keepLines/>
        <w:rPr>
          <w:rFonts w:ascii="Arial Narrow" w:hAnsi="Arial Narrow"/>
          <w:sz w:val="12"/>
          <w:szCs w:val="12"/>
        </w:rPr>
      </w:pPr>
    </w:p>
    <w:p w:rsidR="00075B17" w:rsidRPr="00A52258" w:rsidRDefault="00075B17" w:rsidP="00A51837">
      <w:pPr>
        <w:keepNext/>
        <w:keepLines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All sample forms are available for download at </w:t>
      </w:r>
      <w:hyperlink r:id="rId10">
        <w:r>
          <w:rPr>
            <w:rStyle w:val="Hyperlink"/>
            <w:rFonts w:ascii="Arial Narrow" w:hAnsi="Arial Narrow"/>
            <w:sz w:val="18"/>
          </w:rPr>
          <w:t>www.funk-stiftung.org/Application</w:t>
        </w:r>
      </w:hyperlink>
      <w:r>
        <w:t xml:space="preserve"> </w:t>
      </w:r>
      <w:r w:rsidRPr="00A52258">
        <w:rPr>
          <w:rFonts w:ascii="Arial Narrow" w:hAnsi="Arial Narrow"/>
          <w:sz w:val="18"/>
        </w:rPr>
        <w:t>for Funding/Information for Applicants.</w:t>
      </w:r>
    </w:p>
    <w:p w:rsidR="00075B17" w:rsidRDefault="00075B17" w:rsidP="00A51837">
      <w:pPr>
        <w:keepNext/>
        <w:keepLines/>
        <w:rPr>
          <w:rFonts w:ascii="Arial Narrow" w:hAnsi="Arial Narrow"/>
          <w:sz w:val="12"/>
          <w:szCs w:val="12"/>
        </w:rPr>
      </w:pPr>
    </w:p>
    <w:p w:rsidR="00075B17" w:rsidRDefault="00075B17" w:rsidP="00A51837">
      <w:pPr>
        <w:keepNext/>
        <w:keepLines/>
        <w:rPr>
          <w:rFonts w:ascii="Arial Narrow" w:hAnsi="Arial Narrow"/>
          <w:sz w:val="12"/>
          <w:szCs w:val="12"/>
        </w:rPr>
      </w:pPr>
    </w:p>
    <w:p w:rsidR="00AF4CD9" w:rsidRDefault="00AF4CD9" w:rsidP="00A51837">
      <w:pPr>
        <w:keepNext/>
        <w:keepLines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F4CD9" w:rsidRPr="00AF4CD9" w:rsidTr="00DF1587">
        <w:trPr>
          <w:trHeight w:hRule="exact"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AF4CD9" w:rsidRPr="009E5CA8" w:rsidRDefault="00AF4CD9" w:rsidP="00A51837">
            <w:pPr>
              <w:keepNext/>
              <w:keepLines/>
              <w:rPr>
                <w:rFonts w:ascii="Arial Narrow" w:hAnsi="Arial Narrow" w:cs="Arial Narrow"/>
                <w:b/>
                <w:color w:val="7F7F7F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Disbursement dates</w:t>
            </w:r>
            <w:bookmarkStart w:id="5" w:name="_GoBack"/>
            <w:bookmarkEnd w:id="5"/>
          </w:p>
        </w:tc>
      </w:tr>
      <w:tr w:rsidR="00732175" w:rsidRPr="00A43FB2" w:rsidTr="00782C03">
        <w:trPr>
          <w:trHeight w:val="340"/>
        </w:trPr>
        <w:tc>
          <w:tcPr>
            <w:tcW w:w="9356" w:type="dxa"/>
            <w:tcBorders>
              <w:bottom w:val="nil"/>
            </w:tcBorders>
            <w:shd w:val="clear" w:color="auto" w:fill="DEDCDC"/>
            <w:vAlign w:val="center"/>
          </w:tcPr>
          <w:p w:rsidR="00732175" w:rsidRPr="00D028F9" w:rsidRDefault="00732175" w:rsidP="00A51837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One-time payment of the total funding amount, subject to agreement </w:t>
            </w:r>
          </w:p>
        </w:tc>
      </w:tr>
    </w:tbl>
    <w:p w:rsidR="00AF4CD9" w:rsidRPr="00AF4CD9" w:rsidRDefault="00AF4CD9" w:rsidP="00AF4CD9">
      <w:pPr>
        <w:rPr>
          <w:rFonts w:ascii="Arial Narrow" w:hAnsi="Arial Narrow"/>
          <w:sz w:val="12"/>
          <w:szCs w:val="12"/>
        </w:rPr>
      </w:pPr>
    </w:p>
    <w:p w:rsidR="0086026C" w:rsidRDefault="0086026C" w:rsidP="000B670A">
      <w:pPr>
        <w:rPr>
          <w:rFonts w:ascii="Arial Narrow" w:hAnsi="Arial Narrow"/>
          <w:sz w:val="12"/>
          <w:szCs w:val="12"/>
        </w:rPr>
      </w:pPr>
    </w:p>
    <w:p w:rsidR="0086026C" w:rsidRDefault="0086026C" w:rsidP="000B670A">
      <w:pPr>
        <w:rPr>
          <w:rFonts w:ascii="Arial Narrow" w:hAnsi="Arial Narrow"/>
          <w:sz w:val="12"/>
          <w:szCs w:val="12"/>
        </w:rPr>
      </w:pPr>
    </w:p>
    <w:p w:rsidR="00163CC7" w:rsidRDefault="00163CC7" w:rsidP="00163CC7">
      <w:pPr>
        <w:rPr>
          <w:szCs w:val="2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163CC7" w:rsidRPr="00881311" w:rsidTr="00974D0A">
        <w:trPr>
          <w:trHeight w:val="454"/>
        </w:trPr>
        <w:tc>
          <w:tcPr>
            <w:tcW w:w="439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961" w:type="dxa"/>
            <w:tcBorders>
              <w:bottom w:val="single" w:sz="24" w:space="0" w:color="FFFFFF"/>
              <w:right w:val="nil"/>
            </w:tcBorders>
            <w:shd w:val="clear" w:color="auto" w:fill="auto"/>
            <w:vAlign w:val="center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3CC7" w:rsidRPr="00881311" w:rsidTr="00974D0A">
        <w:trPr>
          <w:trHeight w:val="227"/>
        </w:trPr>
        <w:tc>
          <w:tcPr>
            <w:tcW w:w="439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lace, date</w:t>
            </w:r>
          </w:p>
        </w:tc>
        <w:tc>
          <w:tcPr>
            <w:tcW w:w="4961" w:type="dxa"/>
            <w:tcBorders>
              <w:top w:val="single" w:sz="24" w:space="0" w:color="FFFFFF"/>
              <w:left w:val="nil"/>
              <w:bottom w:val="nil"/>
            </w:tcBorders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63CC7" w:rsidRDefault="00163CC7" w:rsidP="00A51837">
      <w:pPr>
        <w:keepNext/>
        <w:keepLines/>
        <w:rPr>
          <w:szCs w:val="22"/>
        </w:rPr>
      </w:pPr>
    </w:p>
    <w:tbl>
      <w:tblPr>
        <w:tblW w:w="9411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67"/>
        <w:gridCol w:w="4479"/>
      </w:tblGrid>
      <w:tr w:rsidR="00163CC7" w:rsidRPr="00881311" w:rsidTr="00974D0A">
        <w:trPr>
          <w:trHeight w:val="907"/>
        </w:trPr>
        <w:tc>
          <w:tcPr>
            <w:tcW w:w="436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nil"/>
              <w:bottom w:val="single" w:sz="18" w:space="0" w:color="7F7F7F"/>
            </w:tcBorders>
            <w:shd w:val="clear" w:color="auto" w:fill="auto"/>
            <w:vAlign w:val="center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3CC7" w:rsidRPr="00881311" w:rsidTr="00974D0A">
        <w:trPr>
          <w:trHeight w:val="227"/>
        </w:trPr>
        <w:tc>
          <w:tcPr>
            <w:tcW w:w="436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Applicant’s signature </w:t>
            </w:r>
          </w:p>
        </w:tc>
        <w:tc>
          <w:tcPr>
            <w:tcW w:w="567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:rsidR="00163CC7" w:rsidRPr="00D505D4" w:rsidRDefault="00163CC7" w:rsidP="00A5183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18" w:space="0" w:color="7F7F7F"/>
              <w:left w:val="nil"/>
              <w:bottom w:val="nil"/>
            </w:tcBorders>
            <w:shd w:val="clear" w:color="auto" w:fill="auto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Stamp of institution/association (where applicable)</w:t>
            </w:r>
          </w:p>
        </w:tc>
      </w:tr>
    </w:tbl>
    <w:p w:rsidR="00163CC7" w:rsidRDefault="00163CC7" w:rsidP="00163CC7">
      <w:pPr>
        <w:rPr>
          <w:szCs w:val="22"/>
        </w:rPr>
      </w:pPr>
    </w:p>
    <w:p w:rsidR="00163CC7" w:rsidRDefault="00163CC7" w:rsidP="00163CC7">
      <w:pPr>
        <w:rPr>
          <w:szCs w:val="22"/>
        </w:rPr>
      </w:pPr>
    </w:p>
    <w:p w:rsidR="0086026C" w:rsidRDefault="0086026C" w:rsidP="00EE1C17"/>
    <w:p w:rsidR="0086026C" w:rsidRDefault="0086026C" w:rsidP="00EE1C17"/>
    <w:tbl>
      <w:tblPr>
        <w:tblW w:w="9356" w:type="dxa"/>
        <w:tblInd w:w="70" w:type="dxa"/>
        <w:tblBorders>
          <w:top w:val="single" w:sz="18" w:space="0" w:color="DCDCDC"/>
          <w:left w:val="single" w:sz="18" w:space="0" w:color="DCDCDC"/>
          <w:bottom w:val="single" w:sz="18" w:space="0" w:color="DCDCDC"/>
          <w:right w:val="single" w:sz="18" w:space="0" w:color="DCDCD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  <w:gridCol w:w="907"/>
        <w:gridCol w:w="909"/>
      </w:tblGrid>
      <w:tr w:rsidR="0086026C" w:rsidRPr="00C11456" w:rsidTr="009F2572">
        <w:trPr>
          <w:trHeight w:val="227"/>
        </w:trPr>
        <w:tc>
          <w:tcPr>
            <w:tcW w:w="9356" w:type="dxa"/>
            <w:gridSpan w:val="3"/>
            <w:shd w:val="clear" w:color="auto" w:fill="auto"/>
          </w:tcPr>
          <w:p w:rsidR="0086026C" w:rsidRPr="009E5CA8" w:rsidRDefault="0086026C" w:rsidP="0086026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* Please note: this project application shall only be deemed to have been submitted in full once all necessary supporting evidence has been enclosed. This is as follows:</w:t>
            </w:r>
          </w:p>
        </w:tc>
      </w:tr>
      <w:tr w:rsidR="00005095" w:rsidRPr="00C11456" w:rsidTr="00B457E3">
        <w:trPr>
          <w:trHeight w:val="227"/>
        </w:trPr>
        <w:tc>
          <w:tcPr>
            <w:tcW w:w="7540" w:type="dxa"/>
            <w:shd w:val="clear" w:color="auto" w:fill="auto"/>
          </w:tcPr>
          <w:p w:rsidR="00005095" w:rsidRPr="0086026C" w:rsidRDefault="00005095" w:rsidP="0086026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bottom"/>
          </w:tcPr>
          <w:p w:rsidR="00005095" w:rsidRPr="009E5CA8" w:rsidRDefault="00005095" w:rsidP="005542E1">
            <w:pPr>
              <w:keepNext/>
              <w:keepLines/>
              <w:jc w:val="center"/>
              <w:rPr>
                <w:rFonts w:ascii="Arial Narrow" w:hAnsi="Arial Narrow"/>
                <w:b/>
                <w:color w:val="7F7F7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F7F7F"/>
                <w:sz w:val="18"/>
              </w:rPr>
              <w:t>Please tick as appropriate</w:t>
            </w:r>
          </w:p>
        </w:tc>
      </w:tr>
      <w:tr w:rsidR="000B670A" w:rsidRPr="00DC74E6" w:rsidTr="009F257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A71765" w:rsidRPr="009E5CA8" w:rsidRDefault="000B670A" w:rsidP="00A71765">
            <w:pPr>
              <w:pStyle w:val="Kopfzeile"/>
              <w:keepNext/>
              <w:keepLines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unk Foundation funding guidelines: accepted by signature (see page 3)</w:t>
            </w:r>
          </w:p>
        </w:tc>
        <w:tc>
          <w:tcPr>
            <w:tcW w:w="907" w:type="dxa"/>
            <w:vAlign w:val="center"/>
          </w:tcPr>
          <w:p w:rsidR="000B670A" w:rsidRPr="00E46DE7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52258">
              <w:rPr>
                <w:rFonts w:ascii="Arial Narrow" w:hAnsi="Arial Narrow"/>
                <w:sz w:val="18"/>
                <w:szCs w:val="18"/>
              </w:rPr>
            </w:r>
            <w:r w:rsidR="00A5225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yes</w:t>
            </w:r>
          </w:p>
        </w:tc>
        <w:tc>
          <w:tcPr>
            <w:tcW w:w="909" w:type="dxa"/>
            <w:vAlign w:val="center"/>
          </w:tcPr>
          <w:p w:rsidR="000B670A" w:rsidRPr="00E46DE7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52258">
              <w:rPr>
                <w:rFonts w:ascii="Arial Narrow" w:hAnsi="Arial Narrow"/>
                <w:sz w:val="18"/>
                <w:szCs w:val="18"/>
              </w:rPr>
            </w:r>
            <w:r w:rsidR="00A5225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</w:t>
            </w:r>
          </w:p>
        </w:tc>
      </w:tr>
      <w:tr w:rsidR="00732175" w:rsidRPr="00DC74E6" w:rsidTr="009F257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732175" w:rsidRPr="009E5CA8" w:rsidRDefault="00732175" w:rsidP="00A71765">
            <w:pPr>
              <w:pStyle w:val="Kopfzeile"/>
              <w:keepNext/>
              <w:keepLines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Budget breakdown as cost estimate</w:t>
            </w:r>
          </w:p>
        </w:tc>
        <w:tc>
          <w:tcPr>
            <w:tcW w:w="907" w:type="dxa"/>
            <w:vAlign w:val="center"/>
          </w:tcPr>
          <w:p w:rsidR="00732175" w:rsidRPr="00E46DE7" w:rsidRDefault="00732175" w:rsidP="0036792D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52258">
              <w:rPr>
                <w:rFonts w:ascii="Arial Narrow" w:hAnsi="Arial Narrow"/>
                <w:sz w:val="18"/>
                <w:szCs w:val="18"/>
              </w:rPr>
            </w:r>
            <w:r w:rsidR="00A5225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yes</w:t>
            </w:r>
          </w:p>
        </w:tc>
        <w:tc>
          <w:tcPr>
            <w:tcW w:w="909" w:type="dxa"/>
            <w:vAlign w:val="center"/>
          </w:tcPr>
          <w:p w:rsidR="00732175" w:rsidRPr="00E46DE7" w:rsidRDefault="00732175" w:rsidP="0036792D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52258">
              <w:rPr>
                <w:rFonts w:ascii="Arial Narrow" w:hAnsi="Arial Narrow"/>
                <w:sz w:val="18"/>
                <w:szCs w:val="18"/>
              </w:rPr>
            </w:r>
            <w:r w:rsidR="00A5225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</w:t>
            </w:r>
          </w:p>
        </w:tc>
      </w:tr>
    </w:tbl>
    <w:p w:rsidR="00A0472F" w:rsidRDefault="00A51837" w:rsidP="00A0472F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FCC1C94" wp14:editId="04714897">
                <wp:simplePos x="0" y="0"/>
                <wp:positionH relativeFrom="margin">
                  <wp:posOffset>0</wp:posOffset>
                </wp:positionH>
                <wp:positionV relativeFrom="margin">
                  <wp:posOffset>6912610</wp:posOffset>
                </wp:positionV>
                <wp:extent cx="6066000" cy="669600"/>
                <wp:effectExtent l="0" t="0" r="1143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Borders>
                                <w:insideV w:val="single" w:sz="18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8911C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356" w:type="dxa"/>
                                  <w:vAlign w:val="bottom"/>
                                </w:tcPr>
                                <w:p w:rsidR="00A51837" w:rsidRPr="0086026C" w:rsidRDefault="00A51837" w:rsidP="00D045F3">
                                  <w:pPr>
                                    <w:keepNext/>
                                    <w:keepLines/>
                                    <w:rPr>
                                      <w:rFonts w:ascii="Arial Narrow" w:hAnsi="Arial Narrow" w:cs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7F7F7F"/>
                                      <w:sz w:val="20"/>
                                    </w:rPr>
                                    <w:t>Data protection</w:t>
                                  </w:r>
                                </w:p>
                              </w:tc>
                            </w:tr>
                            <w:tr w:rsidR="008911C6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356" w:type="dxa"/>
                                  <w:tcBorders>
                                    <w:bottom w:val="nil"/>
                                  </w:tcBorders>
                                </w:tcPr>
                                <w:p w:rsidR="00A51837" w:rsidRPr="00AF190F" w:rsidRDefault="00A51837" w:rsidP="00D045F3">
                                  <w:pPr>
                                    <w:widowControl w:val="0"/>
                                    <w:jc w:val="both"/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Information on the protection of personal data during processing by the Funk Foundation in accordance with Articles 13 and 14 of the General Data Protection Regulation can be found at </w:t>
                                  </w:r>
                                  <w:hyperlink r:id="rId11"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  <w:t>https://www.funk-stiftung.org/datenschutzerklaerung/</w:t>
                                    </w:r>
                                  </w:hyperlink>
                                  <w:r>
                                    <w:t>.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We can also send this information in paper form upon request.</w:t>
                                  </w:r>
                                </w:p>
                              </w:tc>
                            </w:tr>
                          </w:tbl>
                          <w:p w:rsidR="00A51837" w:rsidRPr="00A51837" w:rsidRDefault="00A51837" w:rsidP="00A51837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44.3pt;width:477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" o:allowoverlap="f" filled="f" stroked="f" strokeweight=".5pt">
                <v:textbox inset="0,,0">
                  <w:txbxContent>
                    <w:tbl>
                      <w:tblPr>
                        <w:tblW w:w="9356" w:type="dxa"/>
                        <w:tblInd w:w="70" w:type="dxa"/>
                        <w:tblBorders>
                          <w:insideV w:val="single" w:sz="18" w:space="0" w:color="FFFFFF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8911C6">
                        <w:trPr>
                          <w:trHeight w:hRule="exact" w:val="227"/>
                        </w:trPr>
                        <w:tc>
                          <w:tcPr>
                            <w:tcW w:w="9356" w:type="dxa"/>
                            <w:vAlign w:val="bottom"/>
                          </w:tcPr>
                          <w:p w:rsidR="00A51837" w:rsidRPr="0086026C" w:rsidRDefault="00A51837" w:rsidP="00D045F3">
                            <w:pPr>
                              <w:keepNext/>
                              <w:keepLines/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F7F7F"/>
                                <w:sz w:val="20"/>
                              </w:rPr>
                              <w:t>Data protection</w:t>
                            </w:r>
                          </w:p>
                        </w:tc>
                      </w:tr>
                      <w:tr w:rsidR="008911C6">
                        <w:trPr>
                          <w:trHeight w:hRule="exact" w:val="680"/>
                        </w:trPr>
                        <w:tc>
                          <w:tcPr>
                            <w:tcW w:w="9356" w:type="dxa"/>
                            <w:tcBorders>
                              <w:bottom w:val="nil"/>
                            </w:tcBorders>
                          </w:tcPr>
                          <w:p w:rsidR="00A51837" w:rsidRPr="00AF190F" w:rsidRDefault="00A51837" w:rsidP="00D045F3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Information on the protection of personal data during processing by the Funk Foundation in accordance with Articles 13 and 14 of the General Data Protection Regulation can be found at </w:t>
                            </w:r>
                            <w:hyperlink r:id="rId12"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https://www.funk-stiftung.org/datenschutzerklaerung/</w:t>
                              </w:r>
                            </w:hyperlink>
                            <w: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We can also send this information in paper form upon request.</w:t>
                            </w:r>
                          </w:p>
                        </w:tc>
                      </w:tr>
                    </w:tbl>
                    <w:p w:rsidR="00A51837" w:rsidRPr="00A51837" w:rsidRDefault="00A51837" w:rsidP="00A51837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0472F" w:rsidSect="003E52EE">
      <w:headerReference w:type="default" r:id="rId13"/>
      <w:footerReference w:type="default" r:id="rId14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56" w:rsidRDefault="00851656">
      <w:r>
        <w:separator/>
      </w:r>
    </w:p>
  </w:endnote>
  <w:endnote w:type="continuationSeparator" w:id="0">
    <w:p w:rsidR="00851656" w:rsidRDefault="008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03" w:rsidRDefault="000765EB">
    <w:pPr>
      <w:pStyle w:val="Fuzeile"/>
    </w:pPr>
    <w:r>
      <w:rPr>
        <w:noProof/>
        <w:lang w:val="de-DE" w:eastAsia="zh-CN" w:bidi="ar-SA"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7BA392C3" wp14:editId="4D4237CD">
              <wp:simplePos x="0" y="0"/>
              <wp:positionH relativeFrom="page">
                <wp:posOffset>5521960</wp:posOffset>
              </wp:positionH>
              <wp:positionV relativeFrom="page">
                <wp:posOffset>9953625</wp:posOffset>
              </wp:positionV>
              <wp:extent cx="1270800" cy="255600"/>
              <wp:effectExtent l="0" t="0" r="0" b="0"/>
              <wp:wrapNone/>
              <wp:docPr id="5" name="fsSeitenzahl1 (Section 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2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5EB" w:rsidRPr="000765EB" w:rsidRDefault="000765EB" w:rsidP="000765EB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A52258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A52258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sSeitenzahl1 (Section 1)" o:spid="_x0000_s1027" type="#_x0000_t202" style="position:absolute;margin-left:434.8pt;margin-top:783.75pt;width:100.05pt;height:20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" filled="f" stroked="f" strokeweight=".5pt">
              <v:textbox>
                <w:txbxContent>
                  <w:p w:rsidR="000765EB" w:rsidRPr="000765EB" w:rsidRDefault="000765EB" w:rsidP="000765EB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A52258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A52258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zh-CN" w:bidi="ar-SA"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0063A225" wp14:editId="095023C9">
              <wp:simplePos x="0" y="0"/>
              <wp:positionH relativeFrom="page">
                <wp:posOffset>179705</wp:posOffset>
              </wp:positionH>
              <wp:positionV relativeFrom="page">
                <wp:posOffset>190500</wp:posOffset>
              </wp:positionV>
              <wp:extent cx="381600" cy="9792000"/>
              <wp:effectExtent l="0" t="0" r="0" b="0"/>
              <wp:wrapNone/>
              <wp:docPr id="4" name="fsAblageOrt1 (Section 1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9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5EB" w:rsidRPr="00A52258" w:rsidRDefault="000765EB" w:rsidP="000765EB">
                          <w:pPr>
                            <w:rPr>
                              <w:sz w:val="12"/>
                              <w:lang w:val="de-DE"/>
                            </w:rPr>
                          </w:pPr>
                          <w:r w:rsidRPr="00A52258">
                            <w:rPr>
                              <w:sz w:val="12"/>
                              <w:lang w:val="de-DE"/>
                            </w:rPr>
                            <w:t>FHELBIG - 190725</w:t>
                          </w:r>
                        </w:p>
                        <w:p w:rsidR="000765EB" w:rsidRPr="00A52258" w:rsidRDefault="000765EB" w:rsidP="000765EB">
                          <w:pPr>
                            <w:rPr>
                              <w:sz w:val="12"/>
                              <w:lang w:val="de-DE"/>
                            </w:rPr>
                          </w:pPr>
                          <w:r w:rsidRPr="00A52258">
                            <w:rPr>
                              <w:sz w:val="12"/>
                              <w:lang w:val="de-DE"/>
                            </w:rPr>
                            <w:t>[ZHHMTS69] F:\03_KS\pdf\Ausfüllbare PDFs\NL und IB\Funk Stiftung\25.07.2019__ KU-</w:t>
                          </w:r>
                          <w:proofErr w:type="spellStart"/>
                          <w:r w:rsidRPr="00A52258">
                            <w:rPr>
                              <w:sz w:val="12"/>
                              <w:lang w:val="de-DE"/>
                            </w:rPr>
                            <w:t>VA_Antrag</w:t>
                          </w:r>
                          <w:proofErr w:type="spellEnd"/>
                          <w:r w:rsidRPr="00A52258">
                            <w:rPr>
                              <w:sz w:val="12"/>
                              <w:lang w:val="de-DE"/>
                            </w:rPr>
                            <w:t xml:space="preserve"> zur Projektgenehmigung_Bewerber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xmlns:o="urn:schemas-microsoft-com:office:office" xmlns:v="urn:schemas-microsoft-com:vml" id="fsAblageOrt1 (Section 1)" o:spid="_x0000_s1028" type="#_x0000_t202" style="position:absolute;margin-left:14.15pt;margin-top:15pt;width:30.05pt;height:77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765EB" w:rsidRDefault="000765EB" w:rsidP="000765EB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HELBIG - 190725</w:t>
                    </w:r>
                  </w:p>
                  <w:proofErr w:type="spellStart"/>
                  <w:proofErr w:type="spellEnd"/>
                  <w:p w:rsidR="000765EB" w:rsidRPr="000765EB" w:rsidRDefault="000765EB" w:rsidP="000765EB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[ZHHMTS69] F:\03_KS\pdf\Ausfüllbare PDFs\NL und IB\Funk Stiftung\25.07.2019__ KU-VA_Antrag zur Projektgenehmigung_Bewerber.docx</w:t>
                    </w:r>
                  </w:p>
                </w:txbxContent>
              </v:textbox>
              <w10:wrap xmlns:w10="urn:schemas-microsoft-com:office:word" anchorx="page" anchory="page"/>
              <w10:anchorlock xmlns:w10="urn:schemas-microsoft-com:office:word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56" w:rsidRDefault="00851656">
      <w:r>
        <w:separator/>
      </w:r>
    </w:p>
  </w:footnote>
  <w:footnote w:type="continuationSeparator" w:id="0">
    <w:p w:rsidR="00851656" w:rsidRDefault="0085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03" w:rsidRDefault="00F16BF0" w:rsidP="00DC74E6">
    <w:pPr>
      <w:spacing w:before="1800" w:after="360"/>
      <w:rPr>
        <w:rFonts w:ascii="Arial Narrow" w:hAnsi="Arial Narrow"/>
        <w:b/>
        <w:sz w:val="28"/>
        <w:szCs w:val="28"/>
      </w:rPr>
    </w:pPr>
    <w:r>
      <w:rPr>
        <w:noProof/>
        <w:sz w:val="28"/>
        <w:szCs w:val="28"/>
        <w:lang w:val="de-DE" w:eastAsia="zh-CN" w:bidi="ar-SA"/>
      </w:rPr>
      <w:drawing>
        <wp:anchor distT="0" distB="0" distL="114300" distR="114300" simplePos="0" relativeHeight="251659264" behindDoc="1" locked="0" layoutInCell="1" allowOverlap="1" wp14:anchorId="0761BC14" wp14:editId="4B78FD8B">
          <wp:simplePos x="0" y="0"/>
          <wp:positionH relativeFrom="column">
            <wp:posOffset>2440305</wp:posOffset>
          </wp:positionH>
          <wp:positionV relativeFrom="paragraph">
            <wp:posOffset>-66675</wp:posOffset>
          </wp:positionV>
          <wp:extent cx="880110" cy="7080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28"/>
      </w:rPr>
      <w:t>Application for project approval</w:t>
    </w:r>
    <w:r>
      <w:rPr>
        <w:rFonts w:ascii="Arial Narrow" w:hAnsi="Arial Narrow"/>
        <w:b/>
        <w:sz w:val="28"/>
        <w:szCs w:val="28"/>
      </w:rPr>
      <w:br/>
    </w:r>
    <w:r>
      <w:rPr>
        <w:rFonts w:ascii="Arial Narrow" w:hAnsi="Arial Narrow"/>
        <w:color w:val="7F7F7F"/>
        <w:sz w:val="24"/>
      </w:rPr>
      <w:t>Application for event funding in the area of cul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186"/>
    <w:multiLevelType w:val="hybridMultilevel"/>
    <w:tmpl w:val="2ADA5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F6F50"/>
    <w:multiLevelType w:val="hybridMultilevel"/>
    <w:tmpl w:val="2D6E4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17F77"/>
    <w:multiLevelType w:val="hybridMultilevel"/>
    <w:tmpl w:val="D7E88F0E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424899"/>
    <w:multiLevelType w:val="hybridMultilevel"/>
    <w:tmpl w:val="D95A0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57B67"/>
    <w:multiLevelType w:val="hybridMultilevel"/>
    <w:tmpl w:val="1ED40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40495"/>
    <w:multiLevelType w:val="hybridMultilevel"/>
    <w:tmpl w:val="1104421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A90FC3"/>
    <w:multiLevelType w:val="hybridMultilevel"/>
    <w:tmpl w:val="878C912E"/>
    <w:lvl w:ilvl="0" w:tplc="3DE4A0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8914D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0A"/>
    <w:rsid w:val="00005095"/>
    <w:rsid w:val="00075B17"/>
    <w:rsid w:val="000765EB"/>
    <w:rsid w:val="000B670A"/>
    <w:rsid w:val="000F4B40"/>
    <w:rsid w:val="00151A67"/>
    <w:rsid w:val="00163466"/>
    <w:rsid w:val="00163CC7"/>
    <w:rsid w:val="00190557"/>
    <w:rsid w:val="002F630D"/>
    <w:rsid w:val="00326290"/>
    <w:rsid w:val="00451477"/>
    <w:rsid w:val="0048609C"/>
    <w:rsid w:val="004E6AFD"/>
    <w:rsid w:val="00532C12"/>
    <w:rsid w:val="005D7842"/>
    <w:rsid w:val="005F200E"/>
    <w:rsid w:val="00617022"/>
    <w:rsid w:val="00653D9D"/>
    <w:rsid w:val="006B42FD"/>
    <w:rsid w:val="00712769"/>
    <w:rsid w:val="00725436"/>
    <w:rsid w:val="00732175"/>
    <w:rsid w:val="007568B8"/>
    <w:rsid w:val="007A42F0"/>
    <w:rsid w:val="007F2D31"/>
    <w:rsid w:val="00847C89"/>
    <w:rsid w:val="00851656"/>
    <w:rsid w:val="0086026C"/>
    <w:rsid w:val="008911C6"/>
    <w:rsid w:val="008A2E56"/>
    <w:rsid w:val="00914FE4"/>
    <w:rsid w:val="00920307"/>
    <w:rsid w:val="009337BA"/>
    <w:rsid w:val="009833AC"/>
    <w:rsid w:val="009E5CA8"/>
    <w:rsid w:val="009F1C68"/>
    <w:rsid w:val="009F2572"/>
    <w:rsid w:val="00A0472F"/>
    <w:rsid w:val="00A51837"/>
    <w:rsid w:val="00A52258"/>
    <w:rsid w:val="00A71765"/>
    <w:rsid w:val="00A9649A"/>
    <w:rsid w:val="00AD3785"/>
    <w:rsid w:val="00AF190F"/>
    <w:rsid w:val="00AF4CD9"/>
    <w:rsid w:val="00B27EA3"/>
    <w:rsid w:val="00B306D3"/>
    <w:rsid w:val="00B457E3"/>
    <w:rsid w:val="00B83E26"/>
    <w:rsid w:val="00C91D62"/>
    <w:rsid w:val="00CB3851"/>
    <w:rsid w:val="00CE4F37"/>
    <w:rsid w:val="00CF52CB"/>
    <w:rsid w:val="00D45987"/>
    <w:rsid w:val="00D56979"/>
    <w:rsid w:val="00DA0291"/>
    <w:rsid w:val="00E152B5"/>
    <w:rsid w:val="00E22609"/>
    <w:rsid w:val="00E24F6D"/>
    <w:rsid w:val="00ED1E22"/>
    <w:rsid w:val="00ED308B"/>
    <w:rsid w:val="00EE1C17"/>
    <w:rsid w:val="00F16BF0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70A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link w:val="KopfzeileZchn"/>
    <w:rsid w:val="000B67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Header Zchn"/>
    <w:basedOn w:val="Absatz-Standardschriftart"/>
    <w:link w:val="Kopfzeile"/>
    <w:rsid w:val="000B670A"/>
    <w:rPr>
      <w:rFonts w:ascii="Arial" w:eastAsia="Times New Roman" w:hAnsi="Arial" w:cs="Arial"/>
      <w:szCs w:val="24"/>
      <w:lang w:eastAsia="en-GB"/>
    </w:rPr>
  </w:style>
  <w:style w:type="paragraph" w:styleId="Fuzeile">
    <w:name w:val="footer"/>
    <w:basedOn w:val="Standard"/>
    <w:link w:val="FuzeileZchn"/>
    <w:uiPriority w:val="99"/>
    <w:rsid w:val="000B67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70A"/>
    <w:rPr>
      <w:rFonts w:ascii="Arial" w:eastAsia="Times New Roman" w:hAnsi="Arial" w:cs="Arial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0B67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70A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Absatz-Standardschriftart"/>
    <w:uiPriority w:val="99"/>
    <w:unhideWhenUsed/>
    <w:rsid w:val="008602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5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7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7E3"/>
    <w:rPr>
      <w:rFonts w:ascii="Arial" w:eastAsia="Times New Roman" w:hAnsi="Arial" w:cs="Arial"/>
      <w:sz w:val="20"/>
      <w:szCs w:val="20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7E3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70A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link w:val="KopfzeileZchn"/>
    <w:rsid w:val="000B67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Header Zchn"/>
    <w:basedOn w:val="Absatz-Standardschriftart"/>
    <w:link w:val="Kopfzeile"/>
    <w:rsid w:val="000B670A"/>
    <w:rPr>
      <w:rFonts w:ascii="Arial" w:eastAsia="Times New Roman" w:hAnsi="Arial" w:cs="Arial"/>
      <w:szCs w:val="24"/>
      <w:lang w:eastAsia="en-GB"/>
    </w:rPr>
  </w:style>
  <w:style w:type="paragraph" w:styleId="Fuzeile">
    <w:name w:val="footer"/>
    <w:basedOn w:val="Standard"/>
    <w:link w:val="FuzeileZchn"/>
    <w:uiPriority w:val="99"/>
    <w:rsid w:val="000B67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70A"/>
    <w:rPr>
      <w:rFonts w:ascii="Arial" w:eastAsia="Times New Roman" w:hAnsi="Arial" w:cs="Arial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0B67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70A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Absatz-Standardschriftart"/>
    <w:uiPriority w:val="99"/>
    <w:unhideWhenUsed/>
    <w:rsid w:val="008602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5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7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7E3"/>
    <w:rPr>
      <w:rFonts w:ascii="Arial" w:eastAsia="Times New Roman" w:hAnsi="Arial" w:cs="Arial"/>
      <w:sz w:val="20"/>
      <w:szCs w:val="20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7E3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nk-stiftung.org/datenschutzerklaeru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k-stiftung.org/datenschutzerklaerun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k-stiftung.org/Bewerbu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7432-8D05-4148-9655-8097B74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formular_Bewerbung um Fördermittel für VA</vt:lpstr>
    </vt:vector>
  </TitlesOfParts>
  <Company>Funk Gruppe GmbH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_Bewerbung um Fördermittel für VA</dc:title>
  <dc:creator>Lumnitz, Diana</dc:creator>
  <cp:keywords>Funk Stiftung</cp:keywords>
  <dc:description>Lumnitz, Diana</dc:description>
  <cp:lastModifiedBy>Lumnitz, Diana (Funk-Stiftung)</cp:lastModifiedBy>
  <cp:revision>18</cp:revision>
  <cp:lastPrinted>2019-06-11T11:25:00Z</cp:lastPrinted>
  <dcterms:created xsi:type="dcterms:W3CDTF">2019-07-12T10:51:00Z</dcterms:created>
  <dcterms:modified xsi:type="dcterms:W3CDTF">2019-10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000">
    <vt:lpwstr>&lt;?xml version="1.0" encoding="utf-8"?&gt;_x000d_
&lt;DocumentInformationData xmlns:xsd="http://www.w3.org/2001/XMLSchema" xmlns:xsi="http://www.w3.org/2001/XMLSchema-instance"&gt;_x000d_
  &lt;MigrationsLevel xsi:type="xsd:int"&gt;1&lt;/MigrationsLevel&gt;_x000d_
&lt;/DocumentInformationData&gt;</vt:lpwstr>
  </property>
</Properties>
</file>